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F07D8" w14:textId="77777777" w:rsidR="008C3041" w:rsidRPr="008C3041" w:rsidRDefault="008C3041" w:rsidP="008C304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 w:rsidRPr="008C3041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Тошкент педиатрия тиббиёт институтида моддий рағбатлантиришга </w:t>
      </w: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даъвогар талабанинг ўқув семестри якуни бўйича фаолиятини баҳолаш </w:t>
      </w:r>
    </w:p>
    <w:p w14:paraId="14CCBBE5" w14:textId="77777777" w:rsidR="008C3041" w:rsidRPr="008C3041" w:rsidRDefault="008C3041" w:rsidP="008C304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 w:rsidRPr="008C30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МЕЗОНЛАРИ</w:t>
      </w:r>
    </w:p>
    <w:p w14:paraId="0D50EC2E" w14:textId="77777777" w:rsidR="008C3041" w:rsidRDefault="008C3041" w:rsidP="008C3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748145B9" w14:textId="77777777" w:rsidR="00344424" w:rsidRPr="001007E0" w:rsidRDefault="008C3041" w:rsidP="009E0120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>20__ - 20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__ ўқув йилининг __- семестри</w:t>
      </w: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1276"/>
        <w:gridCol w:w="844"/>
        <w:gridCol w:w="1132"/>
        <w:gridCol w:w="300"/>
        <w:gridCol w:w="985"/>
        <w:gridCol w:w="1993"/>
        <w:gridCol w:w="1985"/>
        <w:gridCol w:w="1265"/>
      </w:tblGrid>
      <w:tr w:rsidR="00034BAE" w:rsidRPr="009E0120" w14:paraId="59C73A7E" w14:textId="77777777" w:rsidTr="006B4D87">
        <w:trPr>
          <w:trHeight w:val="609"/>
          <w:tblHeader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012" w14:textId="77777777" w:rsidR="00344424" w:rsidRPr="009E0120" w:rsidRDefault="00344424" w:rsidP="006B4D87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1BC" w14:textId="77777777" w:rsidR="00344424" w:rsidRPr="009E0120" w:rsidRDefault="00344424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зонлар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946" w14:textId="77777777" w:rsidR="00344424" w:rsidRPr="009E0120" w:rsidRDefault="00397F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стама миқдор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58F" w14:textId="77777777" w:rsidR="00344424" w:rsidRPr="009E0120" w:rsidRDefault="00683FC9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елгиланг</w:t>
            </w:r>
            <w:r w:rsidR="00ED58FB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</w:t>
            </w:r>
            <w:r w:rsidR="00ED58FB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устам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4B5" w14:textId="77777777" w:rsidR="00344424" w:rsidRPr="009E0120" w:rsidRDefault="00344424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ҳ</w:t>
            </w:r>
          </w:p>
        </w:tc>
      </w:tr>
      <w:tr w:rsidR="00344424" w:rsidRPr="009E0120" w14:paraId="0424B7CA" w14:textId="77777777" w:rsidTr="009E0120">
        <w:trPr>
          <w:trHeight w:val="4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A17" w14:textId="77777777" w:rsidR="00344424" w:rsidRPr="009E0120" w:rsidRDefault="00344424" w:rsidP="006B4D87">
            <w:pPr>
              <w:spacing w:after="0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. Моддий қўллаб-қувватланишга даъвогар талабанинг</w:t>
            </w:r>
            <w:r w:rsidR="00541EE3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97FCF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егишли </w:t>
            </w:r>
            <w:r w:rsidR="00541EE3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="00397FCF"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ўқув семестри якуни бўйича барча фанлар бўйича ўзлаштириш кўрсаткичи</w:t>
            </w:r>
          </w:p>
        </w:tc>
      </w:tr>
      <w:tr w:rsidR="00034BAE" w:rsidRPr="009E0120" w14:paraId="434ABEE6" w14:textId="77777777" w:rsidTr="006B4D87">
        <w:trPr>
          <w:trHeight w:val="90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549" w14:textId="77777777" w:rsidR="00344424" w:rsidRPr="009E0120" w:rsidRDefault="00344424" w:rsidP="006B4D87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E23" w14:textId="77777777" w:rsidR="00344424" w:rsidRPr="009E0120" w:rsidRDefault="00397FCF" w:rsidP="006B4D87">
            <w:pPr>
              <w:tabs>
                <w:tab w:val="left" w:pos="3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барча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фанлар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бўйича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ўзлаштириш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кўрсаткичи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E0120">
              <w:rPr>
                <w:rFonts w:ascii="Times New Roman" w:hAnsi="Times New Roman" w:cs="Times New Roman"/>
                <w:sz w:val="24"/>
                <w:szCs w:val="24"/>
              </w:rPr>
              <w:t>аъло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- 100%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C88" w14:textId="77777777" w:rsidR="00344424" w:rsidRPr="009E0120" w:rsidRDefault="00397F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541EE3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2C0" w14:textId="77777777" w:rsidR="00344424" w:rsidRPr="009E0120" w:rsidRDefault="00344424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551" w14:textId="77777777" w:rsidR="00C52CAF" w:rsidRPr="009E0120" w:rsidRDefault="00C52CA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65A0D" w:rsidRPr="009E0120" w14:paraId="296E3215" w14:textId="77777777" w:rsidTr="006B4D87">
        <w:trPr>
          <w:trHeight w:val="183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BBE" w14:textId="77777777" w:rsidR="00365A0D" w:rsidRPr="009E0120" w:rsidRDefault="00365A0D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47DD" w14:textId="77777777" w:rsidR="00365A0D" w:rsidRPr="009E0120" w:rsidRDefault="00365A0D" w:rsidP="006B4D87">
            <w:pPr>
              <w:tabs>
                <w:tab w:val="left" w:pos="3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ча фанлар бўйича ўзлаштириш кўрсаткичи “аъло ва яхши” (фанларнинг 30% гача яхши баҳо ташкил этганд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9D6" w14:textId="77777777" w:rsidR="00365A0D" w:rsidRPr="009E0120" w:rsidRDefault="00365A0D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рағбатлантиш конкурсида иштирок этиш ҳуқуқини берад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456" w14:textId="77777777" w:rsidR="00365A0D" w:rsidRPr="009E0120" w:rsidRDefault="00365A0D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68F" w14:textId="77777777" w:rsidR="00365A0D" w:rsidRPr="009E0120" w:rsidRDefault="00365A0D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41EE3" w:rsidRPr="009E0120" w14:paraId="004EB13C" w14:textId="77777777" w:rsidTr="009E0120">
        <w:trPr>
          <w:trHeight w:val="5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A12" w14:textId="77777777" w:rsidR="00541EE3" w:rsidRPr="009E0120" w:rsidRDefault="00541EE3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I. Моддий қўллаб-қувватланишга даъвогар талабанинг маънавий-маърифий, 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>жамоат ишларида ва турли фаолиятларидаги фаол иштироки</w:t>
            </w:r>
          </w:p>
        </w:tc>
      </w:tr>
      <w:tr w:rsidR="00030AB6" w:rsidRPr="009E0120" w14:paraId="324D2A91" w14:textId="77777777" w:rsidTr="006B4D87">
        <w:trPr>
          <w:trHeight w:val="128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33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4C9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 та муҳим ташаббуснинг йўналишлари бўйича мактаб ва маҳаллалардаги тадбирларда фаол иштиро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B0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78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136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181437B0" w14:textId="77777777" w:rsidTr="006B4D87">
        <w:trPr>
          <w:trHeight w:val="55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CE1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19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61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ститутда маънавият куни тадбирларини мазмунли ташкил этишда фаол иштиро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AC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57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323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2AB3CCE5" w14:textId="77777777" w:rsidTr="006B4D87">
        <w:trPr>
          <w:trHeight w:val="55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9D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DAD9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Ягонасан, муқаддас Ватан!”, “Талабалар театр студияси”, “Заковат”, “ҚВЗ”, “Тафаккур синовлари”, “Зукко китобхон” танловларида фаол иштиро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15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FDE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24B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09D552AF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92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BF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а ва ҳалқаро миқёсидаги турли кўрик-танловларда фаол иштиро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F1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48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F26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0F6AFA31" w14:textId="77777777" w:rsidTr="006B4D87">
        <w:trPr>
          <w:trHeight w:val="646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C8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A4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АВдаги чиқишлари учу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95B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E10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6E37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5FF123C7" w14:textId="77777777" w:rsidTr="006B4D87">
        <w:trPr>
          <w:trHeight w:val="587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E4D9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116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даги ёки Талабалар Кенгашидаги раҳбарлик фаолияти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B9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/Раи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DAA7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17EE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F5949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5B7476B6" w14:textId="77777777" w:rsidTr="006B4D87">
        <w:trPr>
          <w:trHeight w:val="755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767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7FA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45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 ўринбосари /Раис ўринбосари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8F9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F8A9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3858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176A0A65" w14:textId="77777777" w:rsidTr="006B4D87">
        <w:trPr>
          <w:trHeight w:val="567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FF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2A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8F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тиб (Матбуот котиби)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A0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1F46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65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6D1BCE68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AC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6C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даги ёки Талабалар Кенгашидаги факультет раиси/етакчиси ҳамда йўналиш етакчиси</w:t>
            </w:r>
            <w:r w:rsidR="009E0120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координатори</w:t>
            </w: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ифатида фаолия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FC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38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8CC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120714F7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3B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en-US"/>
              </w:rPr>
              <w:t>10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28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ттифоқи гуруҳ етакчиси ёки гуруҳ сардори сифатида фаолия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1A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B1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10C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4F374AE1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05C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3FB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лар орасида ижтимоий лойиҳани шакллантириши ва амалга ошириш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D1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83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6F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60BCF" w:rsidRPr="009E0120" w14:paraId="1F0641C9" w14:textId="77777777" w:rsidTr="009E0120">
        <w:trPr>
          <w:trHeight w:val="4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647" w14:textId="77777777" w:rsidR="00160BCF" w:rsidRPr="009E0120" w:rsidRDefault="00683FC9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II. Моддий қўллаб-қувватланишга даъвогар талабанинг илмий ва ижодий 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>фаолияти натижалари</w:t>
            </w:r>
          </w:p>
        </w:tc>
      </w:tr>
      <w:tr w:rsidR="00030AB6" w:rsidRPr="009E0120" w14:paraId="3218A5C8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42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4CA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copus базасига кирувчи журналларда муаллифликда/ҳаммуаллифликда 1 мақола чоп эти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FD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DA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743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1EDDC0AC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539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50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хтиро ёки инновациялар учун муаллифлик патенти о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2E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2F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4F7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74355BA5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4EF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7BF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аттестация комиссияси томонидан тан олинган хорижий журналларда 2 ва ундан кўп мақола чоп эти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5CB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CC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F6F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20C4CA23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D3B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6AE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аттестация комиссияси томонидан тан олинган махаллий журналларда 2 мақола ёки Олий аттестация комиссияси томонидан тан олинган хорижий журналларда 1 мақола чоп эти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075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11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53C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005FF321" w14:textId="77777777" w:rsidTr="006B4D87">
        <w:trPr>
          <w:trHeight w:val="4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44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6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1AB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лқаро миқёсидаги анжуманларда 1 мақола ва 1 тезис чоп эти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2D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842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21D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0E53DA65" w14:textId="77777777" w:rsidTr="006B4D87">
        <w:trPr>
          <w:trHeight w:val="36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DC2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7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BF18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а миқёсидаги анжуманларда 1 мақола ва 1 тезис чоп этилга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38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CF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149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60BCF" w:rsidRPr="009E0120" w14:paraId="634EF035" w14:textId="77777777" w:rsidTr="009E0120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552" w14:textId="77777777" w:rsidR="00160BCF" w:rsidRPr="009E0120" w:rsidRDefault="00160BCF" w:rsidP="006B4D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V. Моддий қўллаб-қувватланишга даъвогар талабанинг халқаро ва республика миқёсидаги якка ва жамоавий тартибда ўтказилган кўрик танлов ва конкурсларда совринли ўрин олган талабалар</w:t>
            </w:r>
          </w:p>
        </w:tc>
      </w:tr>
      <w:tr w:rsidR="00030AB6" w:rsidRPr="009E0120" w14:paraId="0B2872EF" w14:textId="77777777" w:rsidTr="006B4D87">
        <w:trPr>
          <w:trHeight w:val="527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DC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8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4B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1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EC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A5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E93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22829566" w14:textId="77777777" w:rsidTr="006B4D87">
        <w:trPr>
          <w:trHeight w:val="535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30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19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97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2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8F7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7E0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6C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2E19EE78" w14:textId="77777777" w:rsidTr="006B4D87">
        <w:trPr>
          <w:trHeight w:val="57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78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0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AE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кка тартибда 3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81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A39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6CF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6C162F34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F1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1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855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1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A1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B50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D70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6BDD5E0B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BC9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2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A3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2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09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76E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A5B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3EB895CD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38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3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3D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амоавий тартибда 3 – 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A0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435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F64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60BCF" w:rsidRPr="009E0120" w14:paraId="21D4723F" w14:textId="77777777" w:rsidTr="006B4D87">
        <w:trPr>
          <w:trHeight w:val="3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556" w14:textId="77777777" w:rsidR="00160BCF" w:rsidRPr="009E0120" w:rsidRDefault="00582913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. Моддий қўллаб-қувватланишга даъвогар талабанинг ижтимоий ҳимояга муҳтожлиги</w:t>
            </w:r>
          </w:p>
        </w:tc>
      </w:tr>
      <w:tr w:rsidR="00160BCF" w:rsidRPr="009E0120" w14:paraId="696B202B" w14:textId="77777777" w:rsidTr="006B4D87">
        <w:trPr>
          <w:trHeight w:val="62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1BB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 w:rsidR="0093794A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4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1A3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К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р-соқов ва кўзи ожиз талаб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A0C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469" w14:textId="77777777" w:rsidR="00160BCF" w:rsidRPr="009E0120" w:rsidRDefault="00160BCF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3920" w14:textId="77777777" w:rsidR="00160BCF" w:rsidRPr="009E0120" w:rsidRDefault="00160BCF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160BCF" w:rsidRPr="009E0120" w14:paraId="6A74DBFA" w14:textId="77777777" w:rsidTr="006B4D87">
        <w:trPr>
          <w:trHeight w:val="53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D85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</w:t>
            </w:r>
            <w:r w:rsidR="0093794A"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5</w:t>
            </w: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761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ин етим талаб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278" w14:textId="77777777" w:rsidR="00160BCF" w:rsidRPr="009E0120" w:rsidRDefault="00160BCF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235" w14:textId="77777777" w:rsidR="00160BCF" w:rsidRPr="009E0120" w:rsidRDefault="00160BCF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F235" w14:textId="77777777" w:rsidR="00160BCF" w:rsidRPr="009E0120" w:rsidRDefault="00160BCF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31B24D91" w14:textId="77777777" w:rsidTr="006B4D87">
        <w:trPr>
          <w:trHeight w:val="802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86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6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1B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Меҳрибонлик уйлари”да тарбияланувч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21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034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F68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4D33EE5F" w14:textId="77777777" w:rsidTr="006B4D87">
        <w:trPr>
          <w:trHeight w:val="613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3C7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7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37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гиронлиги мавжуд талаб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7B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4D2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57E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73307212" w14:textId="77777777" w:rsidTr="006B4D87">
        <w:trPr>
          <w:trHeight w:val="909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60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8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53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аси ёки онасининг I ёки II гуруҳ ногиронлиги мавжуд талаб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2B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867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F0D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160BCF" w:rsidRPr="009E0120" w14:paraId="080390C5" w14:textId="77777777" w:rsidTr="006B4D87">
        <w:trPr>
          <w:trHeight w:val="3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044" w14:textId="77777777" w:rsidR="00160BCF" w:rsidRPr="009E0120" w:rsidRDefault="00582913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V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 Моддий қўллаб-қувватланишга даъвогар талабага бир марталик рағбатлантириш ёки моддий ёрдам тўловини амалга ошириш учун асос бўлган алоҳида ҳоллар</w:t>
            </w:r>
          </w:p>
        </w:tc>
      </w:tr>
      <w:tr w:rsidR="00030AB6" w:rsidRPr="009E0120" w14:paraId="51057E79" w14:textId="77777777" w:rsidTr="006B4D87">
        <w:trPr>
          <w:trHeight w:val="900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94A9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29.</w:t>
            </w:r>
          </w:p>
        </w:tc>
        <w:tc>
          <w:tcPr>
            <w:tcW w:w="1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C8A0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Якка тартибда ўтказилган х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лкаро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 xml:space="preserve"> республика миқёсидаг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ўтказилган фан олимпиадалари ва спорт мусобақаларида ғолиб бўлган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лар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га бир марталик рағбатлантириш миқдори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291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1-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F103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03DF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7626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30AB6" w:rsidRPr="009E0120" w14:paraId="6D818B90" w14:textId="77777777" w:rsidTr="006B4D87">
        <w:trPr>
          <w:trHeight w:val="1107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CCA9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4E0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C32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D1FD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 баравар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2B2696C0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0272144D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472F1FA0" w14:textId="77777777" w:rsidTr="006B4D87">
        <w:trPr>
          <w:trHeight w:val="640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8F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56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E8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1D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 баравар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72A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77B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3D3628C4" w14:textId="77777777" w:rsidTr="006B4D87">
        <w:trPr>
          <w:trHeight w:val="961"/>
        </w:trPr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241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0.</w:t>
            </w:r>
          </w:p>
        </w:tc>
        <w:tc>
          <w:tcPr>
            <w:tcW w:w="1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DCC5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Жамоавий тартибда ўтказилган х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алкаро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 xml:space="preserve"> республика миқёсидаги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ўтказилган фан олимпиадалари ва спорт мусобақаларида ғолиб бўлган 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талабалар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га бир марталик рағбатлантириш миқдори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2BF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1-ўри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259C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 барава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12D1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A881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3EE0927A" w14:textId="77777777" w:rsidTr="006B4D87">
        <w:trPr>
          <w:trHeight w:val="1299"/>
        </w:trPr>
        <w:tc>
          <w:tcPr>
            <w:tcW w:w="2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C11E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748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76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2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E905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 баравар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20C42D0D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21010319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5F97F8FC" w14:textId="77777777" w:rsidTr="006B4D87">
        <w:trPr>
          <w:trHeight w:val="180"/>
        </w:trPr>
        <w:tc>
          <w:tcPr>
            <w:tcW w:w="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53B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A24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B86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3</w:t>
            </w: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-ўрин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25B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 баравар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C41" w14:textId="77777777" w:rsidR="00030AB6" w:rsidRPr="009E0120" w:rsidRDefault="00030AB6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997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71F123C8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14C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1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413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касаллиги билан боғлиқ моддий етишмовчилиг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338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</w:t>
            </w:r>
            <w:r w:rsidR="00CF485C"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ч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EC7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D32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030AB6" w:rsidRPr="009E0120" w14:paraId="16EB5C89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E7A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2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AAB" w14:textId="77777777" w:rsidR="00030AB6" w:rsidRPr="009E0120" w:rsidRDefault="00030AB6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оила аъзоларининг вафоти (оила боқувчисини йўқотганда) билан боғлиқ моддий етишмовчилиг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5D8" w14:textId="77777777" w:rsidR="00030AB6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гач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45E5" w14:textId="77777777" w:rsidR="00030AB6" w:rsidRPr="009E0120" w:rsidRDefault="00030AB6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7A6" w14:textId="77777777" w:rsidR="00030AB6" w:rsidRPr="009E0120" w:rsidRDefault="00030AB6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9E0120" w:rsidRPr="009E0120" w14:paraId="574B4524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435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3.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72F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лабанинг “темир дафтар” рўйхатидаги оилалар фарзанди бўлганлиг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F6C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 бараваргач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AE9" w14:textId="77777777" w:rsidR="009E0120" w:rsidRPr="009E0120" w:rsidRDefault="009E0120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CF8" w14:textId="77777777" w:rsidR="009E0120" w:rsidRPr="009E0120" w:rsidRDefault="009E0120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9E0120" w:rsidRPr="009E0120" w14:paraId="25EB408C" w14:textId="77777777" w:rsidTr="006B4D87">
        <w:trPr>
          <w:trHeight w:val="381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81E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245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626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748E" w14:textId="77777777" w:rsidR="009E0120" w:rsidRPr="009E0120" w:rsidRDefault="009E0120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0A1" w14:textId="77777777" w:rsidR="009E0120" w:rsidRPr="009E0120" w:rsidRDefault="009E0120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9E0120" w:rsidRPr="009E0120" w14:paraId="2F15B1C1" w14:textId="77777777" w:rsidTr="006B4D87">
        <w:trPr>
          <w:trHeight w:val="3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0F74" w14:textId="580A15BD" w:rsidR="009E0120" w:rsidRPr="009E0120" w:rsidRDefault="009E0120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II. Чет тилини билиш даражаси тўғрисидаги халқаро сертификатга эга бўлганлиги</w:t>
            </w:r>
          </w:p>
        </w:tc>
      </w:tr>
      <w:tr w:rsidR="009E0120" w:rsidRPr="009E0120" w14:paraId="7EBCA9E3" w14:textId="77777777" w:rsidTr="006B4D87">
        <w:trPr>
          <w:trHeight w:val="9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10011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8CE7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зонла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65628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нимал баллар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40703" w14:textId="77777777" w:rsidR="009E0120" w:rsidRPr="009E0120" w:rsidRDefault="009E0120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стама миқдор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C6B2" w14:textId="77777777" w:rsidR="009E0120" w:rsidRPr="009E0120" w:rsidRDefault="009E0120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елгиланган устам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74E1" w14:textId="77777777" w:rsidR="009E0120" w:rsidRPr="009E0120" w:rsidRDefault="009E0120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  <w:r w:rsidRPr="009E012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оҳ</w:t>
            </w:r>
          </w:p>
        </w:tc>
      </w:tr>
      <w:tr w:rsidR="006B4D87" w:rsidRPr="009E0120" w14:paraId="05EF4E5B" w14:textId="77777777" w:rsidTr="006B4D87">
        <w:trPr>
          <w:trHeight w:val="96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549D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cs="Times New Roman"/>
                <w:sz w:val="24"/>
                <w:szCs w:val="24"/>
                <w:lang w:val="uz-Cyrl-UZ"/>
              </w:rPr>
              <w:t>34.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DB48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Чет тилини билиш даражаси тўғрисидаги қуйидаги халқаро сертификатга эга бўлганлиги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79A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English Language Testing System (IELTS academic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AEBF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9A06" w14:textId="00E965D3" w:rsidR="006B4D87" w:rsidRPr="009E0120" w:rsidRDefault="006B4D87" w:rsidP="006B4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1 та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авий</w:t>
            </w:r>
            <w:proofErr w:type="spellEnd"/>
            <w:r w:rsidRPr="009E0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пендия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99A58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E45B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58724C5C" w14:textId="77777777" w:rsidTr="006B4D87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9DA0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CF2D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932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 of English as a Foreign Language (TOEFL)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549EE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T 7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DF30" w14:textId="2578B0BC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28AC2954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6FBA483D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1F60C735" w14:textId="77777777" w:rsidTr="006B4D87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5D88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0AC3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B4F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bridge Assessment English PET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61E7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AA58" w14:textId="7423A783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2C05BA20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72C23464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0F1AFF37" w14:textId="77777777" w:rsidTr="006B4D87">
        <w:trPr>
          <w:trHeight w:val="4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FEDD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507C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39D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ethe-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ertifikat</w:t>
            </w:r>
            <w:proofErr w:type="spellEnd"/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4B37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33E8" w14:textId="227C5C82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4060043A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3E8F00B5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6FEFB9BE" w14:textId="77777777" w:rsidTr="006B4D87">
        <w:trPr>
          <w:trHeight w:val="54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A432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C305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AC8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</w:t>
            </w:r>
            <w:proofErr w:type="spellEnd"/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5476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40B5" w14:textId="2690F1EF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6B4D33BF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0BC717FB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0BBF9403" w14:textId="77777777" w:rsidTr="006B4D87">
        <w:trPr>
          <w:trHeight w:val="2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ABC0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DD2A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3C4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tsche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achdiplom</w:t>
            </w:r>
            <w:proofErr w:type="spellEnd"/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6FD3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D II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BF47" w14:textId="5BA15628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20FFE787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1461ECA1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19B5DE96" w14:textId="77777777" w:rsidTr="006B4D87">
        <w:trPr>
          <w:trHeight w:val="8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016B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46E6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E60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plôm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'Etude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ngue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çais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DELF)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A66D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7D5D" w14:textId="7DC2A59C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14:paraId="68C1237D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14:paraId="547B4FEB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6B4D87" w:rsidRPr="009E0120" w14:paraId="7FD0F620" w14:textId="77777777" w:rsidTr="006B4D87">
        <w:trPr>
          <w:trHeight w:val="89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FC3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rPr>
                <w:rFonts w:asci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12C9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81B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naissance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çais</w:t>
            </w:r>
            <w:proofErr w:type="spellEnd"/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TCF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A8B" w14:textId="77777777" w:rsidR="006B4D87" w:rsidRPr="009E0120" w:rsidRDefault="006B4D87" w:rsidP="006B4D8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BF5" w14:textId="580A86CD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818" w14:textId="77777777" w:rsidR="006B4D87" w:rsidRPr="009E0120" w:rsidRDefault="006B4D87" w:rsidP="006B4D87">
            <w:pPr>
              <w:spacing w:after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C24" w14:textId="77777777" w:rsidR="006B4D87" w:rsidRPr="009E0120" w:rsidRDefault="006B4D87" w:rsidP="006B4D87">
            <w:pPr>
              <w:spacing w:after="0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0E7F1A8C" w14:textId="77777777" w:rsidR="001007E0" w:rsidRDefault="00E6774B" w:rsidP="008C3041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lang w:val="uz-Cyrl-UZ"/>
        </w:rPr>
      </w:pPr>
      <w:r>
        <w:rPr>
          <w:rFonts w:ascii="Times New Roman" w:hAnsi="Times New Roman" w:cs="Times New Roman"/>
          <w:i/>
          <w:sz w:val="24"/>
          <w:szCs w:val="28"/>
          <w:lang w:val="uz-Cyrl-UZ"/>
        </w:rPr>
        <w:br/>
      </w:r>
      <w:r w:rsidR="001007E0" w:rsidRPr="001007E0">
        <w:rPr>
          <w:rFonts w:ascii="Times New Roman" w:hAnsi="Times New Roman" w:cs="Times New Roman"/>
          <w:i/>
          <w:sz w:val="24"/>
          <w:szCs w:val="28"/>
          <w:lang w:val="uz-Cyrl-UZ"/>
        </w:rPr>
        <w:t>*</w:t>
      </w:r>
      <w:r w:rsidR="001007E0" w:rsidRPr="008F1A4B">
        <w:rPr>
          <w:rFonts w:ascii="Times New Roman" w:hAnsi="Times New Roman" w:cs="Times New Roman"/>
          <w:b/>
          <w:i/>
          <w:sz w:val="24"/>
          <w:szCs w:val="28"/>
          <w:lang w:val="uz-Cyrl-UZ"/>
        </w:rPr>
        <w:t>Изоҳ</w:t>
      </w:r>
      <w:r w:rsidR="001007E0" w:rsidRPr="001007E0">
        <w:rPr>
          <w:rFonts w:ascii="Times New Roman" w:hAnsi="Times New Roman" w:cs="Times New Roman"/>
          <w:i/>
          <w:sz w:val="24"/>
          <w:szCs w:val="28"/>
          <w:lang w:val="uz-Cyrl-UZ"/>
        </w:rPr>
        <w:t>: Талабаларга тавсия этиладиган жами устамалар йиғиндиси 50 фоиздан ошмаслиги эътиборга олинсин.</w:t>
      </w:r>
    </w:p>
    <w:p w14:paraId="3D2A1625" w14:textId="77777777" w:rsidR="00E6774B" w:rsidRPr="001007E0" w:rsidRDefault="00E6774B" w:rsidP="0093794A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lang w:val="uz-Cyrl-UZ"/>
        </w:rPr>
      </w:pPr>
    </w:p>
    <w:p w14:paraId="12A06681" w14:textId="77777777" w:rsidR="00E6774B" w:rsidRDefault="00E6774B" w:rsidP="008C30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  <w:sectPr w:rsidR="00E6774B" w:rsidSect="006B4D87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2E892D45" w14:textId="56526754" w:rsidR="00757FB1" w:rsidRPr="0093794A" w:rsidRDefault="00757FB1" w:rsidP="00344424">
      <w:pPr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D935BE">
        <w:rPr>
          <w:rFonts w:ascii="Times New Roman" w:hAnsi="Times New Roman" w:cs="Times New Roman"/>
          <w:b/>
          <w:sz w:val="24"/>
          <w:szCs w:val="28"/>
          <w:lang w:val="uz-Cyrl-UZ"/>
        </w:rPr>
        <w:t>___</w:t>
      </w:r>
      <w:r w:rsidR="009E0120" w:rsidRPr="009E0120">
        <w:rPr>
          <w:rFonts w:ascii="Times New Roman" w:hAnsi="Times New Roman" w:cs="Times New Roman"/>
          <w:b/>
          <w:sz w:val="24"/>
          <w:szCs w:val="28"/>
          <w:lang w:val="uz-Cyrl-UZ"/>
        </w:rPr>
        <w:t>__</w:t>
      </w:r>
      <w:r w:rsidR="00D935BE">
        <w:rPr>
          <w:rFonts w:ascii="Times New Roman" w:hAnsi="Times New Roman" w:cs="Times New Roman"/>
          <w:b/>
          <w:sz w:val="24"/>
          <w:szCs w:val="28"/>
          <w:lang w:val="uz-Cyrl-UZ"/>
        </w:rPr>
        <w:t>_</w:t>
      </w:r>
      <w:r w:rsidR="009E0120" w:rsidRPr="009E0120">
        <w:rPr>
          <w:rFonts w:ascii="Times New Roman" w:hAnsi="Times New Roman" w:cs="Times New Roman"/>
          <w:b/>
          <w:sz w:val="24"/>
          <w:szCs w:val="28"/>
          <w:lang w:val="uz-Cyrl-UZ"/>
        </w:rPr>
        <w:t>_</w:t>
      </w:r>
      <w:r w:rsidR="008F1A4B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(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танловга </w:t>
      </w:r>
      <w:r w:rsidR="008F1A4B">
        <w:rPr>
          <w:rFonts w:ascii="Times New Roman" w:hAnsi="Times New Roman" w:cs="Times New Roman"/>
          <w:b/>
          <w:sz w:val="24"/>
          <w:szCs w:val="28"/>
          <w:lang w:val="uz-Cyrl-UZ"/>
        </w:rPr>
        <w:t>ўтди/ўтмади)</w:t>
      </w:r>
    </w:p>
    <w:p w14:paraId="5F9A71B4" w14:textId="77777777" w:rsidR="008F1A4B" w:rsidRDefault="008F1A4B" w:rsidP="00757FB1">
      <w:pPr>
        <w:jc w:val="both"/>
        <w:rPr>
          <w:rFonts w:ascii="Times New Roman" w:hAnsi="Times New Roman" w:cs="Times New Roman"/>
          <w:sz w:val="24"/>
          <w:szCs w:val="28"/>
          <w:lang w:val="uz-Cyrl-UZ"/>
        </w:rPr>
        <w:sectPr w:rsidR="008F1A4B" w:rsidSect="006B4D87">
          <w:type w:val="continuous"/>
          <w:pgSz w:w="11906" w:h="16838"/>
          <w:pgMar w:top="1135" w:right="1134" w:bottom="567" w:left="1134" w:header="709" w:footer="709" w:gutter="0"/>
          <w:cols w:space="708"/>
          <w:docGrid w:linePitch="360"/>
        </w:sectPr>
      </w:pPr>
    </w:p>
    <w:p w14:paraId="4308E4BA" w14:textId="77777777" w:rsidR="00757FB1" w:rsidRPr="0093794A" w:rsidRDefault="00757FB1" w:rsidP="009E01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  </w:t>
      </w:r>
      <w:r w:rsidR="009E01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__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</w:p>
    <w:p w14:paraId="473B8159" w14:textId="77777777" w:rsidR="00757FB1" w:rsidRDefault="00757FB1" w:rsidP="009E0120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E6774B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_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="00E6774B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_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</w:p>
    <w:p w14:paraId="50DDFBA3" w14:textId="77777777" w:rsidR="009E0120" w:rsidRPr="0093794A" w:rsidRDefault="009E0120" w:rsidP="009E01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_____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тўплади</w:t>
      </w:r>
    </w:p>
    <w:p w14:paraId="6F0B80EA" w14:textId="77777777" w:rsidR="00E6774B" w:rsidRDefault="00757FB1" w:rsidP="009E0120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>_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тўплади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br/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9E0120"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 w:rsidR="009E012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>__</w:t>
      </w:r>
      <w:r w:rsidR="009E0120" w:rsidRPr="0093794A">
        <w:rPr>
          <w:rFonts w:ascii="Times New Roman" w:hAnsi="Times New Roman" w:cs="Times New Roman"/>
          <w:b/>
          <w:sz w:val="24"/>
          <w:szCs w:val="28"/>
        </w:rPr>
        <w:t>___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 </w:t>
      </w:r>
      <w:r w:rsidR="009E0120">
        <w:rPr>
          <w:rFonts w:ascii="Times New Roman" w:hAnsi="Times New Roman" w:cs="Times New Roman"/>
          <w:b/>
          <w:sz w:val="24"/>
          <w:szCs w:val="28"/>
          <w:lang w:val="uz-Cyrl-UZ"/>
        </w:rPr>
        <w:t>устама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тўплади</w:t>
      </w:r>
    </w:p>
    <w:p w14:paraId="275D9602" w14:textId="77777777" w:rsidR="009E0120" w:rsidRPr="0093794A" w:rsidRDefault="009E0120" w:rsidP="009E0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  <w:sectPr w:rsidR="009E0120" w:rsidRPr="0093794A" w:rsidSect="008F1A4B">
          <w:type w:val="continuous"/>
          <w:pgSz w:w="11906" w:h="16838"/>
          <w:pgMar w:top="568" w:right="1134" w:bottom="567" w:left="1134" w:header="709" w:footer="709" w:gutter="0"/>
          <w:cols w:num="2" w:space="708"/>
          <w:docGrid w:linePitch="360"/>
        </w:sectPr>
      </w:pP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Талаба </w:t>
      </w:r>
      <w:r w:rsidRPr="0093794A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93794A">
        <w:rPr>
          <w:rFonts w:ascii="Times New Roman" w:hAnsi="Times New Roman" w:cs="Times New Roman"/>
          <w:b/>
          <w:sz w:val="24"/>
          <w:szCs w:val="28"/>
          <w:lang w:val="uz-Cyrl-UZ"/>
        </w:rPr>
        <w:t>II-блок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 xml:space="preserve"> б</w:t>
      </w:r>
      <w:r w:rsidRPr="0093794A">
        <w:rPr>
          <w:rFonts w:ascii="Times New Roman" w:hAnsi="Times New Roman" w:cs="Times New Roman"/>
          <w:sz w:val="24"/>
          <w:szCs w:val="28"/>
          <w:lang w:val="uz-Latn-UZ"/>
        </w:rPr>
        <w:t>ў</w:t>
      </w:r>
      <w:r w:rsidRPr="0093794A">
        <w:rPr>
          <w:rFonts w:ascii="Times New Roman" w:hAnsi="Times New Roman" w:cs="Times New Roman"/>
          <w:sz w:val="24"/>
          <w:szCs w:val="28"/>
          <w:lang w:val="uz-Cyrl-UZ"/>
        </w:rPr>
        <w:t>йича</w:t>
      </w:r>
      <w:r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93794A">
        <w:rPr>
          <w:rFonts w:ascii="Times New Roman" w:hAnsi="Times New Roman" w:cs="Times New Roman"/>
          <w:b/>
          <w:sz w:val="24"/>
          <w:szCs w:val="28"/>
        </w:rPr>
        <w:t xml:space="preserve">______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устама тўплади</w:t>
      </w:r>
    </w:p>
    <w:p w14:paraId="4C508E16" w14:textId="77777777" w:rsidR="009E0120" w:rsidRPr="0093794A" w:rsidRDefault="009E0120" w:rsidP="00757FB1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  <w:sectPr w:rsidR="009E0120" w:rsidRPr="0093794A" w:rsidSect="008F1A4B">
          <w:type w:val="continuous"/>
          <w:pgSz w:w="11906" w:h="16838"/>
          <w:pgMar w:top="568" w:right="1134" w:bottom="567" w:left="1134" w:header="709" w:footer="709" w:gutter="0"/>
          <w:cols w:num="2" w:space="708"/>
          <w:docGrid w:linePitch="360"/>
        </w:sectPr>
      </w:pPr>
    </w:p>
    <w:p w14:paraId="4967C725" w14:textId="77777777" w:rsidR="00757FB1" w:rsidRPr="00E6774B" w:rsidRDefault="00757FB1" w:rsidP="00757FB1">
      <w:pPr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Моддий </w:t>
      </w:r>
      <w:r w:rsidR="00E6774B">
        <w:rPr>
          <w:rFonts w:ascii="Times New Roman" w:hAnsi="Times New Roman" w:cs="Times New Roman"/>
          <w:b/>
          <w:sz w:val="26"/>
          <w:szCs w:val="26"/>
          <w:lang w:val="uz-Cyrl-UZ"/>
        </w:rPr>
        <w:t>рағбатланишга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даъвогар талаба умумий _</w:t>
      </w:r>
      <w:r w:rsidR="001007E0"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>__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___ </w:t>
      </w:r>
      <w:r w:rsidR="009E0120">
        <w:rPr>
          <w:rFonts w:ascii="Times New Roman" w:hAnsi="Times New Roman" w:cs="Times New Roman"/>
          <w:b/>
          <w:sz w:val="26"/>
          <w:szCs w:val="26"/>
          <w:lang w:val="uz-Cyrl-UZ"/>
        </w:rPr>
        <w:t>устама</w:t>
      </w:r>
      <w:r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тўплади</w:t>
      </w:r>
      <w:r w:rsidR="00E6774B" w:rsidRPr="00E6774B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14:paraId="2D4FB886" w14:textId="77777777" w:rsidR="001007E0" w:rsidRPr="001007E0" w:rsidRDefault="001007E0" w:rsidP="001007E0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666BD9A" w14:textId="77777777" w:rsidR="009E0120" w:rsidRDefault="009E0120" w:rsidP="001007E0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0E849D62" w14:textId="77777777" w:rsidR="00757FB1" w:rsidRPr="009E0120" w:rsidRDefault="00757FB1" w:rsidP="009E0120">
      <w:pPr>
        <w:pStyle w:val="a4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9E0120">
        <w:rPr>
          <w:rFonts w:ascii="Times New Roman" w:hAnsi="Times New Roman" w:cs="Times New Roman"/>
          <w:b/>
          <w:sz w:val="26"/>
          <w:szCs w:val="26"/>
        </w:rPr>
        <w:t xml:space="preserve">Факультет </w:t>
      </w:r>
      <w:proofErr w:type="spellStart"/>
      <w:r w:rsidRPr="009E0120">
        <w:rPr>
          <w:rFonts w:ascii="Times New Roman" w:hAnsi="Times New Roman" w:cs="Times New Roman"/>
          <w:b/>
          <w:sz w:val="26"/>
          <w:szCs w:val="26"/>
        </w:rPr>
        <w:t>декани</w:t>
      </w:r>
      <w:proofErr w:type="spellEnd"/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14:paraId="10966350" w14:textId="77777777" w:rsidR="00757FB1" w:rsidRPr="009E0120" w:rsidRDefault="009E0120" w:rsidP="009E0120">
      <w:pPr>
        <w:pStyle w:val="a4"/>
        <w:ind w:left="1416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>Курс бўйича</w:t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декан муовини</w:t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14:paraId="746CBC11" w14:textId="77777777" w:rsidR="00757FB1" w:rsidRPr="009E0120" w:rsidRDefault="009E0120" w:rsidP="00D935BE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br/>
      </w:r>
    </w:p>
    <w:p w14:paraId="0A77C75F" w14:textId="77777777" w:rsidR="00757FB1" w:rsidRPr="009E0120" w:rsidRDefault="00757FB1" w:rsidP="009E0120">
      <w:pPr>
        <w:pStyle w:val="a4"/>
        <w:ind w:left="1416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Ёшлар Иттифоқи ИБТ</w:t>
      </w:r>
      <w:r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 xml:space="preserve">факультет </w:t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етакчиси</w:t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14:paraId="30285045" w14:textId="77777777" w:rsidR="00757FB1" w:rsidRPr="009E0120" w:rsidRDefault="009E0120" w:rsidP="009E0120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8C304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Талабалар Кенгаши</w:t>
      </w:r>
      <w:r w:rsidR="00757FB1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 xml:space="preserve">факультет </w:t>
      </w:r>
      <w:r w:rsidR="00664424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Раиси</w:t>
      </w:r>
      <w:r w:rsidR="00664424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1007E0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  <w:t>Ф.И.Ш.</w:t>
      </w:r>
    </w:p>
    <w:p w14:paraId="159C28DB" w14:textId="77777777" w:rsidR="00683FC9" w:rsidRPr="001007E0" w:rsidRDefault="009E0120" w:rsidP="009E0120">
      <w:pPr>
        <w:spacing w:after="0"/>
        <w:ind w:left="1416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br/>
        <w:t>Даъвогар талаба</w:t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683FC9" w:rsidRPr="009E0120">
        <w:rPr>
          <w:rFonts w:ascii="Times New Roman" w:hAnsi="Times New Roman" w:cs="Times New Roman"/>
          <w:b/>
          <w:sz w:val="26"/>
          <w:szCs w:val="26"/>
          <w:lang w:val="uz-Cyrl-UZ"/>
        </w:rPr>
        <w:t>Ф.И.Ш.</w:t>
      </w:r>
    </w:p>
    <w:p w14:paraId="22D81F78" w14:textId="77777777" w:rsidR="00757FB1" w:rsidRPr="001007E0" w:rsidRDefault="00757FB1" w:rsidP="00757FB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sectPr w:rsidR="00757FB1" w:rsidRPr="001007E0" w:rsidSect="00E6774B">
      <w:type w:val="continuous"/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55AC1"/>
    <w:multiLevelType w:val="hybridMultilevel"/>
    <w:tmpl w:val="6D1897F0"/>
    <w:lvl w:ilvl="0" w:tplc="634256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24"/>
    <w:rsid w:val="00015A35"/>
    <w:rsid w:val="00020273"/>
    <w:rsid w:val="00030AB6"/>
    <w:rsid w:val="00034BAE"/>
    <w:rsid w:val="00052CC6"/>
    <w:rsid w:val="000D1C9A"/>
    <w:rsid w:val="001007E0"/>
    <w:rsid w:val="00152EB2"/>
    <w:rsid w:val="00160BCF"/>
    <w:rsid w:val="00165967"/>
    <w:rsid w:val="00285D31"/>
    <w:rsid w:val="00344424"/>
    <w:rsid w:val="00365A0D"/>
    <w:rsid w:val="00397FCF"/>
    <w:rsid w:val="003C1DEF"/>
    <w:rsid w:val="004123D5"/>
    <w:rsid w:val="00541EE3"/>
    <w:rsid w:val="00582913"/>
    <w:rsid w:val="005D57D2"/>
    <w:rsid w:val="00664424"/>
    <w:rsid w:val="00683FC9"/>
    <w:rsid w:val="006B4D87"/>
    <w:rsid w:val="0070680B"/>
    <w:rsid w:val="00757FB1"/>
    <w:rsid w:val="008359E2"/>
    <w:rsid w:val="008B093E"/>
    <w:rsid w:val="008C3041"/>
    <w:rsid w:val="008F104D"/>
    <w:rsid w:val="008F1A4B"/>
    <w:rsid w:val="0093794A"/>
    <w:rsid w:val="009A34DB"/>
    <w:rsid w:val="009E0120"/>
    <w:rsid w:val="00BB12A8"/>
    <w:rsid w:val="00BC4B9B"/>
    <w:rsid w:val="00BE047B"/>
    <w:rsid w:val="00BE06F4"/>
    <w:rsid w:val="00C52CAF"/>
    <w:rsid w:val="00C878DB"/>
    <w:rsid w:val="00CF485C"/>
    <w:rsid w:val="00D935BE"/>
    <w:rsid w:val="00DD62F8"/>
    <w:rsid w:val="00E6774B"/>
    <w:rsid w:val="00ED58FB"/>
    <w:rsid w:val="00EF6A42"/>
    <w:rsid w:val="00F243AA"/>
    <w:rsid w:val="00F3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F0C"/>
  <w15:docId w15:val="{4D20C17E-FAC9-44FC-8C03-DF88BF44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902-E91A-4839-A34F-9127971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dcterms:created xsi:type="dcterms:W3CDTF">2020-10-26T10:48:00Z</dcterms:created>
  <dcterms:modified xsi:type="dcterms:W3CDTF">2020-10-26T10:48:00Z</dcterms:modified>
</cp:coreProperties>
</file>